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3FCA" w14:textId="77777777" w:rsidR="00E353FD" w:rsidRPr="00BE0646" w:rsidRDefault="00E353FD" w:rsidP="00E353FD">
      <w:pPr>
        <w:spacing w:after="60" w:line="312" w:lineRule="auto"/>
        <w:rPr>
          <w:rFonts w:ascii="Arial" w:eastAsia="Calibri" w:hAnsi="Arial" w:cs="Arial"/>
          <w:b/>
          <w:color w:val="000000"/>
          <w:lang w:eastAsia="en-US"/>
        </w:rPr>
      </w:pPr>
    </w:p>
    <w:p w14:paraId="73BB1327" w14:textId="30C0018D" w:rsidR="00E353FD" w:rsidRPr="00BE0646" w:rsidRDefault="00E353FD" w:rsidP="00E353FD">
      <w:pPr>
        <w:rPr>
          <w:rFonts w:ascii="Arial" w:hAnsi="Arial" w:cs="Arial"/>
          <w:sz w:val="16"/>
          <w:szCs w:val="16"/>
        </w:rPr>
      </w:pPr>
      <w:r w:rsidRPr="00BE0646">
        <w:rPr>
          <w:rFonts w:ascii="Arial" w:eastAsia="Calibri" w:hAnsi="Arial" w:cs="Arial"/>
        </w:rPr>
        <w:t>TDZ.ZP.271.10.2023</w:t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</w:r>
      <w:r w:rsidRPr="00BE0646">
        <w:rPr>
          <w:rFonts w:ascii="Arial" w:eastAsia="Calibri" w:hAnsi="Arial" w:cs="Arial"/>
        </w:rPr>
        <w:tab/>
        <w:t xml:space="preserve">Załącznik nr </w:t>
      </w:r>
      <w:r>
        <w:rPr>
          <w:rFonts w:ascii="Arial" w:eastAsia="Calibri" w:hAnsi="Arial" w:cs="Arial"/>
        </w:rPr>
        <w:t>6</w:t>
      </w:r>
      <w:r w:rsidRPr="00BE0646">
        <w:rPr>
          <w:rFonts w:ascii="Arial" w:eastAsia="Calibri" w:hAnsi="Arial" w:cs="Arial"/>
        </w:rPr>
        <w:t xml:space="preserve"> do SWZ </w:t>
      </w:r>
    </w:p>
    <w:p w14:paraId="6ADAB939" w14:textId="77777777" w:rsidR="00E353FD" w:rsidRPr="00BE0646" w:rsidRDefault="00E353FD" w:rsidP="00E353FD">
      <w:pPr>
        <w:ind w:left="4536"/>
        <w:rPr>
          <w:rFonts w:ascii="Arial" w:hAnsi="Arial" w:cs="Arial"/>
          <w:b/>
        </w:rPr>
      </w:pPr>
    </w:p>
    <w:p w14:paraId="6400BBDD" w14:textId="77777777" w:rsidR="00E353FD" w:rsidRPr="00BE0646" w:rsidRDefault="00E353FD" w:rsidP="00E353FD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Zamawiający:</w:t>
      </w:r>
    </w:p>
    <w:p w14:paraId="0B33E661" w14:textId="77777777" w:rsidR="00E353FD" w:rsidRPr="00BE0646" w:rsidRDefault="00E353FD" w:rsidP="00E353FD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Gmina Radzanów </w:t>
      </w:r>
    </w:p>
    <w:p w14:paraId="6119C997" w14:textId="77777777" w:rsidR="00E353FD" w:rsidRPr="00BE0646" w:rsidRDefault="00E353FD" w:rsidP="00E353FD">
      <w:pPr>
        <w:ind w:left="5244" w:firstLine="1"/>
        <w:rPr>
          <w:rFonts w:ascii="Arial" w:eastAsia="Calibri" w:hAnsi="Arial" w:cs="Arial"/>
          <w:b/>
        </w:rPr>
      </w:pPr>
      <w:r w:rsidRPr="00BE0646">
        <w:rPr>
          <w:rFonts w:ascii="Arial" w:eastAsia="Calibri" w:hAnsi="Arial" w:cs="Arial"/>
          <w:b/>
        </w:rPr>
        <w:t xml:space="preserve">Radzanów 92A , 26 – 807 Radzanów </w:t>
      </w:r>
    </w:p>
    <w:p w14:paraId="35578218" w14:textId="77777777" w:rsidR="00E353FD" w:rsidRPr="00BE0646" w:rsidRDefault="00E353FD" w:rsidP="00E353FD">
      <w:pPr>
        <w:ind w:left="5244" w:firstLine="1"/>
        <w:rPr>
          <w:rFonts w:ascii="Arial" w:hAnsi="Arial" w:cs="Arial"/>
          <w:b/>
        </w:rPr>
      </w:pPr>
      <w:r w:rsidRPr="00BE0646">
        <w:rPr>
          <w:rFonts w:ascii="Arial" w:eastAsia="Calibri" w:hAnsi="Arial" w:cs="Arial"/>
          <w:b/>
        </w:rPr>
        <w:t>NIP: 798 143 52 08,  REGON: 670223942</w:t>
      </w:r>
    </w:p>
    <w:p w14:paraId="79269D32" w14:textId="77777777" w:rsidR="00E353FD" w:rsidRPr="00BE0646" w:rsidRDefault="00E353FD" w:rsidP="00E353FD">
      <w:pPr>
        <w:rPr>
          <w:rFonts w:ascii="Arial" w:hAnsi="Arial" w:cs="Arial"/>
          <w:b/>
        </w:rPr>
      </w:pPr>
      <w:r w:rsidRPr="00BE0646">
        <w:rPr>
          <w:rFonts w:ascii="Arial" w:hAnsi="Arial" w:cs="Arial"/>
          <w:b/>
        </w:rPr>
        <w:t>Wykonawca:</w:t>
      </w:r>
    </w:p>
    <w:p w14:paraId="59697622" w14:textId="77777777" w:rsidR="00E353FD" w:rsidRPr="00BE0646" w:rsidRDefault="00E353FD" w:rsidP="00E353FD">
      <w:pPr>
        <w:rPr>
          <w:rFonts w:ascii="Arial" w:hAnsi="Arial" w:cs="Arial"/>
          <w:b/>
        </w:rPr>
      </w:pPr>
    </w:p>
    <w:p w14:paraId="3DE5D0A4" w14:textId="77777777" w:rsidR="00E353FD" w:rsidRPr="00BE0646" w:rsidRDefault="00E353FD" w:rsidP="00E353FD">
      <w:pPr>
        <w:ind w:right="5954"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81F8B3" w14:textId="77777777" w:rsidR="00E353FD" w:rsidRPr="00BE0646" w:rsidRDefault="00E353FD" w:rsidP="00E353FD">
      <w:pPr>
        <w:rPr>
          <w:rFonts w:ascii="Arial" w:hAnsi="Arial" w:cs="Arial"/>
          <w:i/>
          <w:sz w:val="16"/>
          <w:szCs w:val="16"/>
        </w:rPr>
      </w:pPr>
      <w:r w:rsidRPr="00BE064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E064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E0646">
        <w:rPr>
          <w:rFonts w:ascii="Arial" w:hAnsi="Arial" w:cs="Arial"/>
          <w:i/>
          <w:sz w:val="16"/>
          <w:szCs w:val="16"/>
        </w:rPr>
        <w:t>)</w:t>
      </w:r>
    </w:p>
    <w:p w14:paraId="792EABB0" w14:textId="77777777" w:rsidR="00E353FD" w:rsidRPr="00BE0646" w:rsidRDefault="00E353FD" w:rsidP="00E353FD">
      <w:pPr>
        <w:rPr>
          <w:rFonts w:ascii="Arial" w:hAnsi="Arial" w:cs="Arial"/>
          <w:u w:val="single"/>
        </w:rPr>
      </w:pPr>
      <w:r w:rsidRPr="00BE0646">
        <w:rPr>
          <w:rFonts w:ascii="Arial" w:hAnsi="Arial" w:cs="Arial"/>
          <w:u w:val="single"/>
        </w:rPr>
        <w:t>reprezentowany przez:</w:t>
      </w:r>
    </w:p>
    <w:p w14:paraId="0E7D75C7" w14:textId="77777777" w:rsidR="00E353FD" w:rsidRPr="00BE0646" w:rsidRDefault="00E353FD" w:rsidP="00E353FD">
      <w:pPr>
        <w:ind w:right="5954"/>
        <w:contextualSpacing/>
        <w:rPr>
          <w:rFonts w:ascii="Arial" w:hAnsi="Arial" w:cs="Arial"/>
        </w:rPr>
      </w:pPr>
      <w:r w:rsidRPr="00BE0646">
        <w:rPr>
          <w:rFonts w:ascii="Arial" w:hAnsi="Arial" w:cs="Arial"/>
        </w:rPr>
        <w:t>…………………….………………….…..….…</w:t>
      </w:r>
    </w:p>
    <w:p w14:paraId="7E1C0A10" w14:textId="77777777" w:rsidR="00E353FD" w:rsidRPr="00BE0646" w:rsidRDefault="00E353FD" w:rsidP="00E353FD">
      <w:pPr>
        <w:ind w:right="5383"/>
        <w:contextualSpacing/>
        <w:rPr>
          <w:rFonts w:ascii="Arial" w:hAnsi="Arial" w:cs="Arial"/>
        </w:rPr>
      </w:pPr>
      <w:r w:rsidRPr="00BE064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44573DF3" w:rsidR="00676A90" w:rsidRPr="00215F0A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7701BB">
        <w:rPr>
          <w:rFonts w:ascii="Arial" w:hAnsi="Arial" w:cs="Arial"/>
          <w:b/>
          <w:bCs/>
          <w:kern w:val="32"/>
          <w:sz w:val="22"/>
          <w:szCs w:val="22"/>
        </w:rPr>
        <w:t xml:space="preserve">negocjacji </w:t>
      </w:r>
      <w:proofErr w:type="spellStart"/>
      <w:r w:rsidR="007701BB">
        <w:rPr>
          <w:rFonts w:ascii="Arial" w:hAnsi="Arial" w:cs="Arial"/>
          <w:b/>
          <w:bCs/>
          <w:kern w:val="32"/>
          <w:sz w:val="22"/>
          <w:szCs w:val="22"/>
        </w:rPr>
        <w:t>pn</w:t>
      </w:r>
      <w:proofErr w:type="spellEnd"/>
      <w:r w:rsidR="007701BB">
        <w:rPr>
          <w:rFonts w:ascii="Arial" w:hAnsi="Arial" w:cs="Arial"/>
          <w:b/>
          <w:bCs/>
          <w:kern w:val="32"/>
          <w:sz w:val="22"/>
          <w:szCs w:val="22"/>
        </w:rPr>
        <w:t>.:</w:t>
      </w:r>
      <w:r w:rsidR="007701BB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7701BB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7701BB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7701BB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</w:t>
      </w:r>
      <w:r w:rsidR="00A96505">
        <w:rPr>
          <w:rStyle w:val="Pogrubienie"/>
          <w:rFonts w:ascii="Arial" w:hAnsi="Arial" w:cs="Arial"/>
          <w:sz w:val="22"/>
          <w:szCs w:val="22"/>
        </w:rPr>
        <w:t>4</w:t>
      </w:r>
      <w:r w:rsidR="007701BB" w:rsidRPr="00A876B5">
        <w:rPr>
          <w:rStyle w:val="Pogrubienie"/>
          <w:rFonts w:ascii="Arial" w:hAnsi="Arial" w:cs="Arial"/>
          <w:sz w:val="22"/>
          <w:szCs w:val="22"/>
        </w:rPr>
        <w:t xml:space="preserve"> r.”</w:t>
      </w:r>
    </w:p>
    <w:p w14:paraId="4B3010BE" w14:textId="08B23106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1F17BAE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Działając w imieniu i na rzecz (nazwa i adres Wykonawcy)</w:t>
      </w:r>
    </w:p>
    <w:p w14:paraId="0822ACB0" w14:textId="58D7895C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4793A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15F97FD0" w14:textId="5FBD8209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A8FCD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30F9B43B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oświadczam, że (zaznaczyć odpowiednie):</w:t>
      </w:r>
    </w:p>
    <w:p w14:paraId="7683FE44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40BE77CE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6606F279" w14:textId="61B18E00" w:rsidR="002A1819" w:rsidRPr="002A1819" w:rsidRDefault="002A1819" w:rsidP="002A1819">
      <w:pPr>
        <w:jc w:val="both"/>
        <w:rPr>
          <w:rFonts w:ascii="Arial" w:hAnsi="Arial" w:cs="Arial"/>
          <w:b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AD87" wp14:editId="579747FD">
                <wp:simplePos x="0" y="0"/>
                <wp:positionH relativeFrom="column">
                  <wp:posOffset>61595</wp:posOffset>
                </wp:positionH>
                <wp:positionV relativeFrom="paragraph">
                  <wp:posOffset>14668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A15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0AD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5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">
                <v:textbox>
                  <w:txbxContent>
                    <w:p w14:paraId="4C902A15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10797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2A1819">
        <w:rPr>
          <w:rFonts w:ascii="Arial" w:eastAsia="Helvetica-Oblique" w:hAnsi="Arial" w:cs="Arial"/>
          <w:sz w:val="22"/>
          <w:szCs w:val="22"/>
        </w:rPr>
        <w:t>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DDCFA74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8122BD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1E6408" w14:textId="0E0535F5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DC80A" wp14:editId="1EADD65B">
                <wp:simplePos x="0" y="0"/>
                <wp:positionH relativeFrom="column">
                  <wp:posOffset>42545</wp:posOffset>
                </wp:positionH>
                <wp:positionV relativeFrom="paragraph">
                  <wp:posOffset>1028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1A7D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C80A" id="Pole tekstowe 1" o:spid="_x0000_s1027" type="#_x0000_t202" style="position:absolute;left:0;text-align:left;margin-left:3.35pt;margin-top:8.1pt;width:25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">
                <v:textbox>
                  <w:txbxContent>
                    <w:p w14:paraId="335A1A7D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69A9" w14:textId="77777777" w:rsid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przynależymy do tej samej grupy kapitałowej</w:t>
      </w:r>
      <w:r w:rsidRPr="002A1819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wykonawcą - …………………………………. (nazwa, adres ), który złożył odrębną ofertę. </w:t>
      </w:r>
    </w:p>
    <w:p w14:paraId="1C4B9FD9" w14:textId="77777777" w:rsidR="007701BB" w:rsidRPr="002A1819" w:rsidRDefault="007701BB" w:rsidP="002A181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0C126D23" w14:textId="77777777" w:rsidR="002A1819" w:rsidRPr="004451F4" w:rsidRDefault="002A1819" w:rsidP="002A1819">
      <w:pPr>
        <w:ind w:left="1843" w:hanging="992"/>
        <w:jc w:val="both"/>
        <w:rPr>
          <w:rFonts w:ascii="Arial" w:hAnsi="Arial" w:cs="Arial"/>
          <w:i/>
          <w:iCs/>
          <w:sz w:val="18"/>
          <w:szCs w:val="18"/>
        </w:rPr>
      </w:pPr>
      <w:r w:rsidRPr="004451F4">
        <w:rPr>
          <w:rFonts w:ascii="Arial" w:hAnsi="Arial" w:cs="Arial"/>
          <w:i/>
          <w:iCs/>
          <w:sz w:val="18"/>
          <w:szCs w:val="18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p w14:paraId="4DBA15B6" w14:textId="77777777" w:rsidR="00512721" w:rsidRDefault="00512721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3C92A4C" w14:textId="77777777" w:rsidR="00512721" w:rsidRDefault="00512721" w:rsidP="00512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3768813F" w14:textId="77777777" w:rsidR="00512721" w:rsidRDefault="00512721" w:rsidP="00512721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F332D59" w14:textId="77777777" w:rsidR="00512721" w:rsidRDefault="00512721" w:rsidP="0051272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295F728B" w14:textId="77777777" w:rsidR="00512721" w:rsidRDefault="00512721" w:rsidP="00512721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2F716A29" w14:textId="77777777" w:rsidR="00512721" w:rsidRPr="00215F0A" w:rsidRDefault="00512721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512721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1FD6" w14:textId="77777777" w:rsidR="00541563" w:rsidRDefault="00541563" w:rsidP="007A0B99">
      <w:r>
        <w:separator/>
      </w:r>
    </w:p>
  </w:endnote>
  <w:endnote w:type="continuationSeparator" w:id="0">
    <w:p w14:paraId="2A06EA56" w14:textId="77777777" w:rsidR="00541563" w:rsidRDefault="00541563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0287" w14:textId="77777777" w:rsidR="00541563" w:rsidRDefault="00541563" w:rsidP="007A0B99">
      <w:r>
        <w:separator/>
      </w:r>
    </w:p>
  </w:footnote>
  <w:footnote w:type="continuationSeparator" w:id="0">
    <w:p w14:paraId="1EA44576" w14:textId="77777777" w:rsidR="00541563" w:rsidRDefault="00541563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6705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9320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7536748">
    <w:abstractNumId w:val="7"/>
  </w:num>
  <w:num w:numId="4" w16cid:durableId="540480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216795">
    <w:abstractNumId w:val="9"/>
  </w:num>
  <w:num w:numId="6" w16cid:durableId="836963523">
    <w:abstractNumId w:val="1"/>
  </w:num>
  <w:num w:numId="7" w16cid:durableId="552159352">
    <w:abstractNumId w:val="24"/>
  </w:num>
  <w:num w:numId="8" w16cid:durableId="569122932">
    <w:abstractNumId w:val="19"/>
  </w:num>
  <w:num w:numId="9" w16cid:durableId="17050300">
    <w:abstractNumId w:val="12"/>
  </w:num>
  <w:num w:numId="10" w16cid:durableId="1672642456">
    <w:abstractNumId w:val="5"/>
  </w:num>
  <w:num w:numId="11" w16cid:durableId="762533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723596">
    <w:abstractNumId w:val="0"/>
  </w:num>
  <w:num w:numId="13" w16cid:durableId="1736076812">
    <w:abstractNumId w:val="6"/>
  </w:num>
  <w:num w:numId="14" w16cid:durableId="1441990248">
    <w:abstractNumId w:val="11"/>
  </w:num>
  <w:num w:numId="15" w16cid:durableId="821509094">
    <w:abstractNumId w:val="14"/>
  </w:num>
  <w:num w:numId="16" w16cid:durableId="990477807">
    <w:abstractNumId w:val="4"/>
  </w:num>
  <w:num w:numId="17" w16cid:durableId="717750679">
    <w:abstractNumId w:val="25"/>
  </w:num>
  <w:num w:numId="18" w16cid:durableId="884217238">
    <w:abstractNumId w:val="10"/>
  </w:num>
  <w:num w:numId="19" w16cid:durableId="1273786675">
    <w:abstractNumId w:val="21"/>
  </w:num>
  <w:num w:numId="20" w16cid:durableId="1680810828">
    <w:abstractNumId w:val="18"/>
  </w:num>
  <w:num w:numId="21" w16cid:durableId="248464898">
    <w:abstractNumId w:val="13"/>
  </w:num>
  <w:num w:numId="22" w16cid:durableId="1963226277">
    <w:abstractNumId w:val="16"/>
  </w:num>
  <w:num w:numId="23" w16cid:durableId="1562669933">
    <w:abstractNumId w:val="26"/>
  </w:num>
  <w:num w:numId="24" w16cid:durableId="340351337">
    <w:abstractNumId w:val="2"/>
  </w:num>
  <w:num w:numId="25" w16cid:durableId="19430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1710910">
    <w:abstractNumId w:val="20"/>
  </w:num>
  <w:num w:numId="27" w16cid:durableId="413942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6889773">
    <w:abstractNumId w:val="3"/>
  </w:num>
  <w:num w:numId="29" w16cid:durableId="15307988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A3E"/>
    <w:rsid w:val="0005055D"/>
    <w:rsid w:val="00050CF2"/>
    <w:rsid w:val="000A6848"/>
    <w:rsid w:val="000D4462"/>
    <w:rsid w:val="00117716"/>
    <w:rsid w:val="00190327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1F4"/>
    <w:rsid w:val="00445287"/>
    <w:rsid w:val="00467693"/>
    <w:rsid w:val="00497C94"/>
    <w:rsid w:val="004B2C03"/>
    <w:rsid w:val="004B324F"/>
    <w:rsid w:val="004E320C"/>
    <w:rsid w:val="004E6A12"/>
    <w:rsid w:val="00510D14"/>
    <w:rsid w:val="00512721"/>
    <w:rsid w:val="00531362"/>
    <w:rsid w:val="005360B9"/>
    <w:rsid w:val="00541563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701BB"/>
    <w:rsid w:val="00797D59"/>
    <w:rsid w:val="007A0B99"/>
    <w:rsid w:val="00885634"/>
    <w:rsid w:val="008A300F"/>
    <w:rsid w:val="009F7F3A"/>
    <w:rsid w:val="00A96505"/>
    <w:rsid w:val="00AE299C"/>
    <w:rsid w:val="00AE6FB0"/>
    <w:rsid w:val="00B43D1C"/>
    <w:rsid w:val="00B92BB2"/>
    <w:rsid w:val="00BE6383"/>
    <w:rsid w:val="00C12C01"/>
    <w:rsid w:val="00D7695C"/>
    <w:rsid w:val="00DD0658"/>
    <w:rsid w:val="00DD7977"/>
    <w:rsid w:val="00DF1A81"/>
    <w:rsid w:val="00E10498"/>
    <w:rsid w:val="00E353FD"/>
    <w:rsid w:val="00E37E52"/>
    <w:rsid w:val="00E452D3"/>
    <w:rsid w:val="00EB4C4E"/>
    <w:rsid w:val="00F7087C"/>
    <w:rsid w:val="00FA3B22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7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C11E-EC25-4844-8FE2-5B10EC1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2</cp:lastModifiedBy>
  <cp:revision>6</cp:revision>
  <dcterms:created xsi:type="dcterms:W3CDTF">2022-11-21T13:03:00Z</dcterms:created>
  <dcterms:modified xsi:type="dcterms:W3CDTF">2023-12-05T11:05:00Z</dcterms:modified>
</cp:coreProperties>
</file>